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48" w:rsidRDefault="00B56AA2" w:rsidP="00B56AA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B02C48">
        <w:rPr>
          <w:b/>
          <w:sz w:val="28"/>
          <w:szCs w:val="28"/>
        </w:rPr>
        <w:t>rotokół wyboru podmiotu do nieodpłatnego przekazania lub darowizny</w:t>
      </w:r>
    </w:p>
    <w:p w:rsidR="00B02C48" w:rsidRDefault="00B02C48" w:rsidP="00B56A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nika majątku ruchomego, samochodu Volkswagen Transporter T4,</w:t>
      </w:r>
    </w:p>
    <w:p w:rsidR="001F7DA9" w:rsidRPr="00D76319" w:rsidRDefault="00756121" w:rsidP="00A2565E">
      <w:pPr>
        <w:spacing w:after="36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z</w:t>
      </w:r>
      <w:r w:rsidR="00B02C48">
        <w:rPr>
          <w:rFonts w:ascii="Arial" w:eastAsia="Times New Roman" w:hAnsi="Arial" w:cs="Arial"/>
          <w:b/>
          <w:color w:val="000000"/>
          <w:lang w:eastAsia="pl-PL"/>
        </w:rPr>
        <w:t> 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dnia </w:t>
      </w:r>
      <w:r w:rsidR="00323D56">
        <w:rPr>
          <w:rFonts w:ascii="Arial" w:eastAsia="Times New Roman" w:hAnsi="Arial" w:cs="Arial"/>
          <w:b/>
          <w:color w:val="000000"/>
          <w:lang w:eastAsia="pl-PL"/>
        </w:rPr>
        <w:t>13</w:t>
      </w:r>
      <w:r w:rsidR="00B56AA2">
        <w:rPr>
          <w:rFonts w:ascii="Arial" w:eastAsia="Times New Roman" w:hAnsi="Arial" w:cs="Arial"/>
          <w:b/>
          <w:color w:val="000000"/>
          <w:lang w:eastAsia="pl-PL"/>
        </w:rPr>
        <w:t xml:space="preserve"> stycznia</w:t>
      </w:r>
      <w:r w:rsidR="00BF113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B56AA2">
        <w:rPr>
          <w:rFonts w:ascii="Arial" w:eastAsia="Times New Roman" w:hAnsi="Arial" w:cs="Arial"/>
          <w:b/>
          <w:color w:val="000000"/>
          <w:lang w:eastAsia="pl-PL"/>
        </w:rPr>
        <w:t>2021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r.</w:t>
      </w:r>
    </w:p>
    <w:p w:rsidR="001F7DA9" w:rsidRDefault="001F7DA9" w:rsidP="00A2565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u w:val="single"/>
          <w:lang w:eastAsia="pl-PL"/>
        </w:rPr>
      </w:pP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 xml:space="preserve">Informacja o sposobie upublicznienia </w:t>
      </w:r>
      <w:r w:rsidR="00B02C48">
        <w:rPr>
          <w:rFonts w:ascii="Arial" w:eastAsia="Times New Roman" w:hAnsi="Arial" w:cs="Arial"/>
          <w:color w:val="000000"/>
          <w:u w:val="single"/>
          <w:lang w:eastAsia="pl-PL"/>
        </w:rPr>
        <w:t>ogłoszenia</w:t>
      </w:r>
    </w:p>
    <w:p w:rsidR="006951F6" w:rsidRDefault="00B02C48" w:rsidP="00A70C5B">
      <w:pPr>
        <w:spacing w:after="0" w:line="360" w:lineRule="auto"/>
        <w:ind w:left="7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głoszenie opublikowane w BIP ORE, w zakładce Zbędne i zużyte składniki majątkowe, </w:t>
      </w:r>
      <w:r w:rsidR="00935697" w:rsidRPr="00D76319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35697" w:rsidRPr="00D76319">
        <w:rPr>
          <w:rFonts w:ascii="Arial" w:eastAsia="Times New Roman" w:hAnsi="Arial" w:cs="Arial"/>
          <w:color w:val="000000"/>
          <w:lang w:eastAsia="pl-PL"/>
        </w:rPr>
        <w:t xml:space="preserve">dniu </w:t>
      </w:r>
      <w:r>
        <w:rPr>
          <w:rFonts w:ascii="Arial" w:eastAsia="Times New Roman" w:hAnsi="Arial" w:cs="Arial"/>
          <w:color w:val="000000"/>
          <w:lang w:eastAsia="pl-PL"/>
        </w:rPr>
        <w:t>7 stycznia 202</w:t>
      </w:r>
      <w:r w:rsidR="00F3253F">
        <w:rPr>
          <w:rFonts w:ascii="Arial" w:eastAsia="Times New Roman" w:hAnsi="Arial" w:cs="Arial"/>
          <w:color w:val="000000"/>
          <w:lang w:eastAsia="pl-PL"/>
        </w:rPr>
        <w:t>1</w:t>
      </w:r>
      <w:r w:rsidR="00935697" w:rsidRPr="00D76319">
        <w:rPr>
          <w:rFonts w:ascii="Arial" w:eastAsia="Times New Roman" w:hAnsi="Arial" w:cs="Arial"/>
          <w:color w:val="000000"/>
          <w:lang w:eastAsia="pl-PL"/>
        </w:rPr>
        <w:t xml:space="preserve"> r. </w:t>
      </w:r>
    </w:p>
    <w:p w:rsidR="001F7DA9" w:rsidRPr="00D76319" w:rsidRDefault="001F7DA9" w:rsidP="00A2565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u w:val="single"/>
          <w:lang w:eastAsia="pl-PL"/>
        </w:rPr>
      </w:pP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 xml:space="preserve">Wartość </w:t>
      </w:r>
      <w:r w:rsidR="00692804">
        <w:rPr>
          <w:rFonts w:ascii="Arial" w:eastAsia="Times New Roman" w:hAnsi="Arial" w:cs="Arial"/>
          <w:color w:val="000000"/>
          <w:u w:val="single"/>
          <w:lang w:eastAsia="pl-PL"/>
        </w:rPr>
        <w:t xml:space="preserve">samochodu określona przez PZU S.A. dla celów ubezpieczenia: </w:t>
      </w:r>
    </w:p>
    <w:p w:rsidR="00014FD7" w:rsidRDefault="00692804" w:rsidP="00014FD7">
      <w:pPr>
        <w:spacing w:after="0" w:line="240" w:lineRule="auto"/>
        <w:ind w:left="709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2 381,00 zł brutto</w:t>
      </w:r>
    </w:p>
    <w:p w:rsidR="001F7DA9" w:rsidRPr="00D76319" w:rsidRDefault="00014FD7" w:rsidP="00A2565E">
      <w:pPr>
        <w:spacing w:after="120" w:line="240" w:lineRule="auto"/>
        <w:ind w:left="709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(słownie: dwanaście tysięcy trzysta osiemdziesiąt jeden, 00/100 złotych brutto)</w:t>
      </w:r>
      <w:r w:rsidR="00692804">
        <w:rPr>
          <w:rFonts w:ascii="Arial" w:eastAsia="Times New Roman" w:hAnsi="Arial" w:cs="Arial"/>
          <w:color w:val="000000"/>
          <w:lang w:eastAsia="pl-PL"/>
        </w:rPr>
        <w:t>.</w:t>
      </w:r>
    </w:p>
    <w:p w:rsidR="001F7DA9" w:rsidRDefault="001F7DA9" w:rsidP="00A2565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u w:val="single"/>
          <w:lang w:eastAsia="pl-PL"/>
        </w:rPr>
      </w:pP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 xml:space="preserve">Porównanie </w:t>
      </w:r>
      <w:r w:rsidR="00692804">
        <w:rPr>
          <w:rFonts w:ascii="Arial" w:eastAsia="Times New Roman" w:hAnsi="Arial" w:cs="Arial"/>
          <w:color w:val="000000"/>
          <w:u w:val="single"/>
          <w:lang w:eastAsia="pl-PL"/>
        </w:rPr>
        <w:t>wniosków</w:t>
      </w: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 xml:space="preserve">, które wpłynęły w odpowiedzi na </w:t>
      </w:r>
      <w:r w:rsidR="00692804">
        <w:rPr>
          <w:rFonts w:ascii="Arial" w:eastAsia="Times New Roman" w:hAnsi="Arial" w:cs="Arial"/>
          <w:color w:val="000000"/>
          <w:u w:val="single"/>
          <w:lang w:eastAsia="pl-PL"/>
        </w:rPr>
        <w:t>ogłoszenie</w:t>
      </w: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1842"/>
      </w:tblGrid>
      <w:tr w:rsidR="00250BD7" w:rsidRPr="00D76319" w:rsidTr="00D36E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7" w:rsidRPr="00D76319" w:rsidRDefault="00250BD7" w:rsidP="00EB4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76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u</w:t>
            </w:r>
            <w:r w:rsidRPr="00D76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</w:t>
            </w:r>
            <w:r w:rsidR="00EB43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36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  <w:r w:rsidRPr="00D76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ta</w:t>
            </w:r>
            <w:r w:rsidR="00EB43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godzina</w:t>
            </w:r>
            <w:r w:rsidR="00D36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76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ynięcia</w:t>
            </w:r>
            <w:r w:rsidR="00EB43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7" w:rsidRPr="00D76319" w:rsidRDefault="00250BD7" w:rsidP="00692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763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i adres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oskod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7" w:rsidRPr="00D76319" w:rsidRDefault="00250BD7" w:rsidP="001F7DA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250BD7" w:rsidRPr="00D76319" w:rsidTr="00D36ED0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7" w:rsidRDefault="00250BD7" w:rsidP="0093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niosek nr 1 </w:t>
            </w:r>
            <w:r w:rsidR="00D36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1.01.2020 r.</w:t>
            </w:r>
          </w:p>
          <w:p w:rsidR="00EB439E" w:rsidRDefault="00EB439E" w:rsidP="0093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odz. </w:t>
            </w:r>
            <w:r w:rsidR="007A64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:58</w:t>
            </w:r>
          </w:p>
          <w:p w:rsidR="00250BD7" w:rsidRPr="006C15A5" w:rsidRDefault="00250BD7" w:rsidP="00692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7" w:rsidRDefault="00250BD7" w:rsidP="00936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cja Nubia,</w:t>
            </w:r>
          </w:p>
          <w:p w:rsidR="00250BD7" w:rsidRPr="006C15A5" w:rsidRDefault="00250BD7" w:rsidP="00D36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l. Gdańska 48, 84-240 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7" w:rsidRPr="006C15A5" w:rsidRDefault="00250BD7" w:rsidP="0093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ek niepodpisany przez reprezentanta wnioskodawcy</w:t>
            </w:r>
          </w:p>
        </w:tc>
      </w:tr>
      <w:tr w:rsidR="00250BD7" w:rsidRPr="00D76319" w:rsidTr="00D36ED0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7" w:rsidRDefault="00250BD7" w:rsidP="00250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niosek nr 2 </w:t>
            </w:r>
            <w:r w:rsidR="00D36E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1.01.2020 r.</w:t>
            </w:r>
          </w:p>
          <w:p w:rsidR="00250BD7" w:rsidRPr="006C15A5" w:rsidRDefault="00250BD7" w:rsidP="007A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odz. </w:t>
            </w:r>
            <w:r w:rsidR="007A64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: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7" w:rsidRDefault="00D36ED0" w:rsidP="00936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wo Powiatowe w Radomiu</w:t>
            </w:r>
          </w:p>
          <w:p w:rsidR="00250BD7" w:rsidRDefault="00250BD7" w:rsidP="00D36E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D36ED0">
              <w:rPr>
                <w:rFonts w:ascii="Arial" w:hAnsi="Arial" w:cs="Arial"/>
                <w:sz w:val="18"/>
                <w:szCs w:val="18"/>
              </w:rPr>
              <w:t xml:space="preserve">Tadeusza </w:t>
            </w:r>
            <w:r w:rsidR="00EB439E">
              <w:rPr>
                <w:rFonts w:ascii="Arial" w:hAnsi="Arial" w:cs="Arial"/>
                <w:sz w:val="18"/>
                <w:szCs w:val="18"/>
              </w:rPr>
              <w:t>M</w:t>
            </w:r>
            <w:r w:rsidR="00D36ED0">
              <w:rPr>
                <w:rFonts w:ascii="Arial" w:hAnsi="Arial" w:cs="Arial"/>
                <w:sz w:val="18"/>
                <w:szCs w:val="18"/>
              </w:rPr>
              <w:t>azowieckiego 7, 26-600 Rad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6ED0" w:rsidRPr="00D36ED0" w:rsidRDefault="00D36ED0" w:rsidP="00D36E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7" w:rsidRDefault="00250BD7" w:rsidP="0093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D36ED0" w:rsidRDefault="00EB439E" w:rsidP="0093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-----------------</w:t>
            </w:r>
          </w:p>
          <w:p w:rsidR="00D36ED0" w:rsidRDefault="00D36ED0" w:rsidP="0093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D36ED0" w:rsidRPr="006C15A5" w:rsidRDefault="00D36ED0" w:rsidP="00D36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56AA2" w:rsidRPr="00D76319" w:rsidRDefault="00B56AA2" w:rsidP="00B56AA2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:rsidR="001F7DA9" w:rsidRDefault="001F7DA9" w:rsidP="00A2565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u w:val="single"/>
          <w:lang w:eastAsia="pl-PL"/>
        </w:rPr>
      </w:pP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 xml:space="preserve">Wskazanie </w:t>
      </w:r>
      <w:r w:rsidR="00250BD7">
        <w:rPr>
          <w:rFonts w:ascii="Arial" w:eastAsia="Times New Roman" w:hAnsi="Arial" w:cs="Arial"/>
          <w:color w:val="000000"/>
          <w:u w:val="single"/>
          <w:lang w:eastAsia="pl-PL"/>
        </w:rPr>
        <w:t>wybranego podmiotu</w:t>
      </w: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>:</w:t>
      </w:r>
    </w:p>
    <w:p w:rsidR="00B56AA2" w:rsidRDefault="00B56AA2" w:rsidP="00A2565E">
      <w:pPr>
        <w:tabs>
          <w:tab w:val="left" w:pos="709"/>
        </w:tabs>
        <w:spacing w:after="120" w:line="240" w:lineRule="auto"/>
        <w:ind w:left="709"/>
        <w:rPr>
          <w:rFonts w:ascii="Arial" w:eastAsia="Times New Roman" w:hAnsi="Arial" w:cs="Arial"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brany został Wniosek nr 2, złożony przez</w:t>
      </w:r>
      <w:r w:rsidRPr="00B56AA2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Starostwo Powiatowe w Radomiu, ul Tadeusza Mazowieckiego 7, 26-600 Radom.</w:t>
      </w:r>
    </w:p>
    <w:p w:rsidR="00B56AA2" w:rsidRDefault="00B56AA2" w:rsidP="00A2565E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u w:val="single"/>
          <w:lang w:eastAsia="pl-PL"/>
        </w:rPr>
        <w:t>U</w:t>
      </w:r>
      <w:r w:rsidRPr="00D76319">
        <w:rPr>
          <w:rFonts w:ascii="Arial" w:eastAsia="Times New Roman" w:hAnsi="Arial" w:cs="Arial"/>
          <w:color w:val="000000"/>
          <w:u w:val="single"/>
          <w:lang w:eastAsia="pl-PL"/>
        </w:rPr>
        <w:t>zasadnienie wyboru:</w:t>
      </w:r>
    </w:p>
    <w:p w:rsidR="00A0559E" w:rsidRDefault="00540E97" w:rsidP="00540E97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l-PL"/>
        </w:rPr>
      </w:pPr>
      <w:r w:rsidRPr="00540E97">
        <w:rPr>
          <w:rFonts w:ascii="Arial" w:eastAsia="Times New Roman" w:hAnsi="Arial" w:cs="Arial"/>
          <w:color w:val="000000"/>
          <w:lang w:eastAsia="pl-PL"/>
        </w:rPr>
        <w:t xml:space="preserve">Wniosek nr </w:t>
      </w:r>
      <w:r>
        <w:rPr>
          <w:rFonts w:ascii="Arial" w:eastAsia="Times New Roman" w:hAnsi="Arial" w:cs="Arial"/>
          <w:color w:val="000000"/>
          <w:lang w:eastAsia="pl-PL"/>
        </w:rPr>
        <w:t>2 został złożony przez podmiot publiczny, co jest preferowane przy nieodpłatnym przekazaniu majątku ruchomego Skarbu Państwa.</w:t>
      </w:r>
    </w:p>
    <w:p w:rsidR="00540E97" w:rsidRPr="00540E97" w:rsidRDefault="00540E97" w:rsidP="00A2565E">
      <w:pPr>
        <w:spacing w:after="120" w:line="240" w:lineRule="auto"/>
        <w:ind w:left="7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niosek</w:t>
      </w:r>
      <w:r w:rsidR="001A49D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nr</w:t>
      </w:r>
      <w:r w:rsidR="001A49D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2,</w:t>
      </w:r>
      <w:r w:rsidR="001A49D3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został</w:t>
      </w:r>
      <w:r w:rsidR="00F3253F">
        <w:rPr>
          <w:rFonts w:ascii="Arial" w:eastAsia="Times New Roman" w:hAnsi="Arial" w:cs="Arial"/>
          <w:color w:val="000000"/>
          <w:lang w:eastAsia="pl-PL"/>
        </w:rPr>
        <w:t> </w:t>
      </w:r>
      <w:r>
        <w:rPr>
          <w:rFonts w:ascii="Arial" w:eastAsia="Times New Roman" w:hAnsi="Arial" w:cs="Arial"/>
          <w:color w:val="000000"/>
          <w:lang w:eastAsia="pl-PL"/>
        </w:rPr>
        <w:t xml:space="preserve">podpisany przez reprezentanta </w:t>
      </w:r>
      <w:r w:rsidR="00F3253F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>nioskodawcy</w:t>
      </w:r>
      <w:r w:rsidR="0026004B">
        <w:rPr>
          <w:rFonts w:ascii="Arial" w:eastAsia="Times New Roman" w:hAnsi="Arial" w:cs="Arial"/>
          <w:color w:val="000000"/>
          <w:lang w:eastAsia="pl-PL"/>
        </w:rPr>
        <w:t>.</w:t>
      </w:r>
    </w:p>
    <w:p w:rsidR="00B56AA2" w:rsidRDefault="00540E97" w:rsidP="00A2565E">
      <w:pPr>
        <w:tabs>
          <w:tab w:val="left" w:pos="709"/>
        </w:tabs>
        <w:spacing w:after="720" w:line="240" w:lineRule="auto"/>
        <w:ind w:left="709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niosek nr 1, złożony przez</w:t>
      </w:r>
      <w:r w:rsidRPr="00B56AA2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Fundację Nubia, ul. Gdańska 48, 84-240 Reda, nie został podpisany przez reprezentanta </w:t>
      </w:r>
      <w:r w:rsidR="00A0559E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nioskodawcy. </w:t>
      </w:r>
    </w:p>
    <w:p w:rsidR="00086AF6" w:rsidRDefault="00C47900" w:rsidP="00C47900">
      <w:pPr>
        <w:spacing w:after="0" w:line="240" w:lineRule="auto"/>
        <w:ind w:firstLine="411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twierdził</w:t>
      </w:r>
    </w:p>
    <w:p w:rsidR="00C47900" w:rsidRDefault="00C47900" w:rsidP="00C47900">
      <w:pPr>
        <w:spacing w:after="0" w:line="240" w:lineRule="auto"/>
        <w:ind w:firstLine="411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.o. Dyrektor</w:t>
      </w:r>
    </w:p>
    <w:p w:rsidR="00C47900" w:rsidRDefault="00C47900" w:rsidP="00C47900">
      <w:pPr>
        <w:spacing w:after="0" w:line="240" w:lineRule="auto"/>
        <w:ind w:firstLine="411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rodka Rozwoju Edukacji</w:t>
      </w:r>
    </w:p>
    <w:p w:rsidR="00C47900" w:rsidRPr="00A0559E" w:rsidRDefault="00C47900" w:rsidP="00C47900">
      <w:pPr>
        <w:spacing w:after="0" w:line="240" w:lineRule="auto"/>
        <w:ind w:firstLine="4111"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Calibri" w:hAnsi="Arial" w:cs="Arial"/>
        </w:rPr>
        <w:t>Tomasz Madej</w:t>
      </w:r>
    </w:p>
    <w:sectPr w:rsidR="00C47900" w:rsidRPr="00A05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CD" w:rsidRDefault="00F757CD" w:rsidP="001F7DA9">
      <w:pPr>
        <w:spacing w:after="0" w:line="240" w:lineRule="auto"/>
      </w:pPr>
      <w:r>
        <w:separator/>
      </w:r>
    </w:p>
  </w:endnote>
  <w:endnote w:type="continuationSeparator" w:id="0">
    <w:p w:rsidR="00F757CD" w:rsidRDefault="00F757CD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CD" w:rsidRDefault="00F757CD" w:rsidP="001F7DA9">
      <w:pPr>
        <w:spacing w:after="0" w:line="240" w:lineRule="auto"/>
      </w:pPr>
      <w:r>
        <w:separator/>
      </w:r>
    </w:p>
  </w:footnote>
  <w:footnote w:type="continuationSeparator" w:id="0">
    <w:p w:rsidR="00F757CD" w:rsidRDefault="00F757CD" w:rsidP="001F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E50"/>
    <w:multiLevelType w:val="hybridMultilevel"/>
    <w:tmpl w:val="795AE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111D6B"/>
    <w:multiLevelType w:val="hybridMultilevel"/>
    <w:tmpl w:val="22C40BD8"/>
    <w:lvl w:ilvl="0" w:tplc="DA2436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84F4599"/>
    <w:multiLevelType w:val="hybridMultilevel"/>
    <w:tmpl w:val="9FC840BC"/>
    <w:lvl w:ilvl="0" w:tplc="0C6C1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88"/>
    <w:rsid w:val="00004188"/>
    <w:rsid w:val="00010BFC"/>
    <w:rsid w:val="00014FD7"/>
    <w:rsid w:val="0001568A"/>
    <w:rsid w:val="00016AE7"/>
    <w:rsid w:val="000224E9"/>
    <w:rsid w:val="0003236E"/>
    <w:rsid w:val="00033072"/>
    <w:rsid w:val="00033EF2"/>
    <w:rsid w:val="00034840"/>
    <w:rsid w:val="0004218F"/>
    <w:rsid w:val="00044516"/>
    <w:rsid w:val="00051E36"/>
    <w:rsid w:val="00086AF6"/>
    <w:rsid w:val="000A3605"/>
    <w:rsid w:val="000B5EAF"/>
    <w:rsid w:val="000C44B1"/>
    <w:rsid w:val="000D2707"/>
    <w:rsid w:val="000F66E8"/>
    <w:rsid w:val="00117512"/>
    <w:rsid w:val="0014372B"/>
    <w:rsid w:val="001543AC"/>
    <w:rsid w:val="00167018"/>
    <w:rsid w:val="00177317"/>
    <w:rsid w:val="00177DAE"/>
    <w:rsid w:val="0018377F"/>
    <w:rsid w:val="00186C8F"/>
    <w:rsid w:val="00191CCA"/>
    <w:rsid w:val="00196CB7"/>
    <w:rsid w:val="001A3EC1"/>
    <w:rsid w:val="001A49D3"/>
    <w:rsid w:val="001C03BE"/>
    <w:rsid w:val="001C54C6"/>
    <w:rsid w:val="001D7F42"/>
    <w:rsid w:val="001E4372"/>
    <w:rsid w:val="001F7DA9"/>
    <w:rsid w:val="00215FA0"/>
    <w:rsid w:val="00232D58"/>
    <w:rsid w:val="00235345"/>
    <w:rsid w:val="00242064"/>
    <w:rsid w:val="00250BD7"/>
    <w:rsid w:val="0026004B"/>
    <w:rsid w:val="00293EEC"/>
    <w:rsid w:val="002B5BBC"/>
    <w:rsid w:val="002C21FF"/>
    <w:rsid w:val="002D188B"/>
    <w:rsid w:val="002D34A3"/>
    <w:rsid w:val="002E67B1"/>
    <w:rsid w:val="002F04CB"/>
    <w:rsid w:val="00303C64"/>
    <w:rsid w:val="00323D56"/>
    <w:rsid w:val="00323EB5"/>
    <w:rsid w:val="00324DA2"/>
    <w:rsid w:val="0032772E"/>
    <w:rsid w:val="003375AD"/>
    <w:rsid w:val="003377ED"/>
    <w:rsid w:val="00340EBA"/>
    <w:rsid w:val="00373731"/>
    <w:rsid w:val="00382051"/>
    <w:rsid w:val="003A57D5"/>
    <w:rsid w:val="003B6D3F"/>
    <w:rsid w:val="003E7ECE"/>
    <w:rsid w:val="0040469E"/>
    <w:rsid w:val="0041069D"/>
    <w:rsid w:val="00417D43"/>
    <w:rsid w:val="004310D2"/>
    <w:rsid w:val="0043409C"/>
    <w:rsid w:val="004561BF"/>
    <w:rsid w:val="004A358F"/>
    <w:rsid w:val="004B2EDC"/>
    <w:rsid w:val="004C55F9"/>
    <w:rsid w:val="004E2DAE"/>
    <w:rsid w:val="004F1925"/>
    <w:rsid w:val="004F3257"/>
    <w:rsid w:val="00500572"/>
    <w:rsid w:val="0050244C"/>
    <w:rsid w:val="00505938"/>
    <w:rsid w:val="00506935"/>
    <w:rsid w:val="0051595F"/>
    <w:rsid w:val="00517611"/>
    <w:rsid w:val="00522980"/>
    <w:rsid w:val="00540E97"/>
    <w:rsid w:val="005429E3"/>
    <w:rsid w:val="00570208"/>
    <w:rsid w:val="005815B8"/>
    <w:rsid w:val="00592800"/>
    <w:rsid w:val="00596921"/>
    <w:rsid w:val="005B63CC"/>
    <w:rsid w:val="005D67F1"/>
    <w:rsid w:val="005E4319"/>
    <w:rsid w:val="005F3E6A"/>
    <w:rsid w:val="00621B9F"/>
    <w:rsid w:val="00623943"/>
    <w:rsid w:val="006259A8"/>
    <w:rsid w:val="00645918"/>
    <w:rsid w:val="00647EAF"/>
    <w:rsid w:val="00664CB0"/>
    <w:rsid w:val="006653B8"/>
    <w:rsid w:val="00692804"/>
    <w:rsid w:val="006951F6"/>
    <w:rsid w:val="006C1541"/>
    <w:rsid w:val="006C15A5"/>
    <w:rsid w:val="006C41FD"/>
    <w:rsid w:val="006D4738"/>
    <w:rsid w:val="006D7B09"/>
    <w:rsid w:val="00704C72"/>
    <w:rsid w:val="00705E67"/>
    <w:rsid w:val="007248BA"/>
    <w:rsid w:val="00740C3E"/>
    <w:rsid w:val="007415EF"/>
    <w:rsid w:val="007442B7"/>
    <w:rsid w:val="00756121"/>
    <w:rsid w:val="0076251C"/>
    <w:rsid w:val="00767D19"/>
    <w:rsid w:val="00771C54"/>
    <w:rsid w:val="007850DA"/>
    <w:rsid w:val="00795FF5"/>
    <w:rsid w:val="007A27A8"/>
    <w:rsid w:val="007A4D51"/>
    <w:rsid w:val="007A643C"/>
    <w:rsid w:val="007C31C2"/>
    <w:rsid w:val="007C5B8A"/>
    <w:rsid w:val="007C5E75"/>
    <w:rsid w:val="007C6F3D"/>
    <w:rsid w:val="007D6395"/>
    <w:rsid w:val="007E5B87"/>
    <w:rsid w:val="007F3C88"/>
    <w:rsid w:val="00802A41"/>
    <w:rsid w:val="0081174E"/>
    <w:rsid w:val="00820688"/>
    <w:rsid w:val="008268CC"/>
    <w:rsid w:val="00844D15"/>
    <w:rsid w:val="008563A5"/>
    <w:rsid w:val="00856A8E"/>
    <w:rsid w:val="00867600"/>
    <w:rsid w:val="0087382D"/>
    <w:rsid w:val="00885CA0"/>
    <w:rsid w:val="00886FF9"/>
    <w:rsid w:val="00887BB3"/>
    <w:rsid w:val="008A6DE2"/>
    <w:rsid w:val="008D5DE3"/>
    <w:rsid w:val="008E3DD6"/>
    <w:rsid w:val="00910678"/>
    <w:rsid w:val="00935697"/>
    <w:rsid w:val="00957782"/>
    <w:rsid w:val="00967D6F"/>
    <w:rsid w:val="009C4A52"/>
    <w:rsid w:val="009D5CCA"/>
    <w:rsid w:val="009E154E"/>
    <w:rsid w:val="00A0559E"/>
    <w:rsid w:val="00A0586C"/>
    <w:rsid w:val="00A22B10"/>
    <w:rsid w:val="00A2565E"/>
    <w:rsid w:val="00A35B94"/>
    <w:rsid w:val="00A36290"/>
    <w:rsid w:val="00A4258C"/>
    <w:rsid w:val="00A50A94"/>
    <w:rsid w:val="00A626CC"/>
    <w:rsid w:val="00A70C5B"/>
    <w:rsid w:val="00A739F8"/>
    <w:rsid w:val="00AA2BC7"/>
    <w:rsid w:val="00AB6032"/>
    <w:rsid w:val="00AF7D4E"/>
    <w:rsid w:val="00B01681"/>
    <w:rsid w:val="00B02C48"/>
    <w:rsid w:val="00B520CA"/>
    <w:rsid w:val="00B56AA2"/>
    <w:rsid w:val="00B622AD"/>
    <w:rsid w:val="00B635ED"/>
    <w:rsid w:val="00B72498"/>
    <w:rsid w:val="00B86876"/>
    <w:rsid w:val="00B91139"/>
    <w:rsid w:val="00B93519"/>
    <w:rsid w:val="00BB5673"/>
    <w:rsid w:val="00BD6FEC"/>
    <w:rsid w:val="00BE6C7F"/>
    <w:rsid w:val="00BF1133"/>
    <w:rsid w:val="00BF705C"/>
    <w:rsid w:val="00C30A74"/>
    <w:rsid w:val="00C47900"/>
    <w:rsid w:val="00C51DA6"/>
    <w:rsid w:val="00C72912"/>
    <w:rsid w:val="00CA7410"/>
    <w:rsid w:val="00CE6ECC"/>
    <w:rsid w:val="00CF1E45"/>
    <w:rsid w:val="00CF4871"/>
    <w:rsid w:val="00D049A8"/>
    <w:rsid w:val="00D34613"/>
    <w:rsid w:val="00D36ED0"/>
    <w:rsid w:val="00D429BB"/>
    <w:rsid w:val="00D4715F"/>
    <w:rsid w:val="00D5034D"/>
    <w:rsid w:val="00D62147"/>
    <w:rsid w:val="00D715DC"/>
    <w:rsid w:val="00D7543C"/>
    <w:rsid w:val="00D76319"/>
    <w:rsid w:val="00D95C40"/>
    <w:rsid w:val="00DA3E63"/>
    <w:rsid w:val="00DB39F8"/>
    <w:rsid w:val="00DC5BA7"/>
    <w:rsid w:val="00DD2C26"/>
    <w:rsid w:val="00DD3616"/>
    <w:rsid w:val="00DD6443"/>
    <w:rsid w:val="00DD7D47"/>
    <w:rsid w:val="00DE0EA9"/>
    <w:rsid w:val="00E00E54"/>
    <w:rsid w:val="00E17C3D"/>
    <w:rsid w:val="00E33F6E"/>
    <w:rsid w:val="00E36CDF"/>
    <w:rsid w:val="00E37F15"/>
    <w:rsid w:val="00EB439E"/>
    <w:rsid w:val="00EC3121"/>
    <w:rsid w:val="00EC504E"/>
    <w:rsid w:val="00EC6BDE"/>
    <w:rsid w:val="00F050BE"/>
    <w:rsid w:val="00F117CE"/>
    <w:rsid w:val="00F158B2"/>
    <w:rsid w:val="00F17D2E"/>
    <w:rsid w:val="00F3253F"/>
    <w:rsid w:val="00F757CD"/>
    <w:rsid w:val="00FB09E1"/>
    <w:rsid w:val="00FB1F3C"/>
    <w:rsid w:val="00FB2C9E"/>
    <w:rsid w:val="00FB324C"/>
    <w:rsid w:val="00FC1647"/>
    <w:rsid w:val="00FC1D97"/>
    <w:rsid w:val="00FD43DB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01D67-77C7-467F-BCAE-7F77FC1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9356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C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1568A"/>
  </w:style>
  <w:style w:type="character" w:styleId="Hipercze">
    <w:name w:val="Hyperlink"/>
    <w:basedOn w:val="Domylnaczcionkaakapitu"/>
    <w:uiPriority w:val="99"/>
    <w:unhideWhenUsed/>
    <w:rsid w:val="00BD6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ACA4-3A8C-4AC0-8495-D21C63F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Administrator</cp:lastModifiedBy>
  <cp:revision>3</cp:revision>
  <cp:lastPrinted>2019-05-29T07:56:00Z</cp:lastPrinted>
  <dcterms:created xsi:type="dcterms:W3CDTF">2021-01-20T10:59:00Z</dcterms:created>
  <dcterms:modified xsi:type="dcterms:W3CDTF">2021-01-20T11:05:00Z</dcterms:modified>
</cp:coreProperties>
</file>